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1E" w:rsidRPr="00834F0C" w:rsidRDefault="003B7D1E" w:rsidP="003B7D1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nb-NO"/>
        </w:rPr>
      </w:pPr>
      <w:r w:rsidRPr="00834F0C">
        <w:rPr>
          <w:rFonts w:ascii="Arial" w:hAnsi="Arial" w:cs="Arial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D47B43" wp14:editId="0D89ABC2">
            <wp:simplePos x="0" y="0"/>
            <wp:positionH relativeFrom="column">
              <wp:posOffset>-533400</wp:posOffset>
            </wp:positionH>
            <wp:positionV relativeFrom="paragraph">
              <wp:posOffset>-11336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1E" w:rsidRPr="00834F0C" w:rsidRDefault="003B7D1E" w:rsidP="003B7D1E">
      <w:pPr>
        <w:spacing w:after="0" w:line="240" w:lineRule="auto"/>
        <w:rPr>
          <w:rFonts w:ascii="Arial" w:hAnsi="Arial" w:cs="Arial"/>
          <w:b/>
          <w:sz w:val="20"/>
          <w:szCs w:val="20"/>
          <w:lang w:val="nb-NO"/>
        </w:rPr>
      </w:pPr>
    </w:p>
    <w:p w:rsidR="003B7D1E" w:rsidRPr="00834F0C" w:rsidRDefault="003B7D1E" w:rsidP="003B7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nb-NO"/>
        </w:rPr>
      </w:pPr>
    </w:p>
    <w:p w:rsidR="003B7D1E" w:rsidRPr="00834F0C" w:rsidRDefault="003B7D1E" w:rsidP="003B7D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nb-NO"/>
        </w:rPr>
      </w:pPr>
    </w:p>
    <w:p w:rsidR="003B7D1E" w:rsidRPr="00834F0C" w:rsidRDefault="003B7D1E" w:rsidP="003B7D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nb-NO"/>
        </w:rPr>
      </w:pPr>
    </w:p>
    <w:tbl>
      <w:tblPr>
        <w:tblStyle w:val="TableGrid"/>
        <w:tblW w:w="4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E56FF3" w:rsidRPr="00B34BD1" w:rsidTr="00E56FF3">
        <w:tc>
          <w:tcPr>
            <w:tcW w:w="4496" w:type="dxa"/>
            <w:hideMark/>
          </w:tcPr>
          <w:p w:rsidR="00E56FF3" w:rsidRPr="00FC05B8" w:rsidRDefault="00E56FF3" w:rsidP="00E56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b-NO"/>
              </w:rPr>
            </w:pPr>
            <w:r w:rsidRPr="00FC05B8">
              <w:rPr>
                <w:rFonts w:ascii="Arial" w:hAnsi="Arial" w:cs="Arial"/>
                <w:sz w:val="20"/>
                <w:lang w:val="nb-NO"/>
              </w:rPr>
              <w:t>Kontakt</w:t>
            </w:r>
            <w:r w:rsidR="001F358D" w:rsidRPr="00FC05B8">
              <w:rPr>
                <w:rFonts w:ascii="Arial" w:hAnsi="Arial" w:cs="Arial"/>
                <w:sz w:val="20"/>
                <w:lang w:val="nb-NO"/>
              </w:rPr>
              <w:t xml:space="preserve">: </w:t>
            </w:r>
            <w:r w:rsidRPr="00FC05B8">
              <w:rPr>
                <w:rFonts w:ascii="Arial" w:hAnsi="Arial" w:cs="Arial"/>
                <w:sz w:val="20"/>
                <w:lang w:val="nb-NO"/>
              </w:rPr>
              <w:t>Monica P</w:t>
            </w:r>
            <w:r w:rsidR="008702FE" w:rsidRPr="00FC05B8">
              <w:rPr>
                <w:rFonts w:ascii="Arial" w:hAnsi="Arial" w:cs="Arial"/>
                <w:sz w:val="20"/>
                <w:lang w:val="nb-NO"/>
              </w:rPr>
              <w:t>aulsen</w:t>
            </w:r>
            <w:r w:rsidRPr="00FC05B8">
              <w:rPr>
                <w:rFonts w:ascii="Arial" w:hAnsi="Arial" w:cs="Arial"/>
                <w:sz w:val="20"/>
                <w:lang w:val="nb-NO"/>
              </w:rPr>
              <w:t xml:space="preserve"> Ygre</w:t>
            </w:r>
          </w:p>
          <w:p w:rsidR="00E56FF3" w:rsidRPr="00FC05B8" w:rsidRDefault="00E56FF3" w:rsidP="00E56F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nb-NO"/>
              </w:rPr>
            </w:pPr>
            <w:r w:rsidRPr="00FC05B8">
              <w:rPr>
                <w:rFonts w:ascii="Arial" w:hAnsi="Arial" w:cs="Arial"/>
                <w:sz w:val="20"/>
                <w:lang w:val="nb-NO"/>
              </w:rPr>
              <w:t>Brand Manager Freia Tablets</w:t>
            </w:r>
          </w:p>
        </w:tc>
      </w:tr>
      <w:tr w:rsidR="00E56FF3" w:rsidRPr="00FC05B8" w:rsidTr="00E56FF3">
        <w:trPr>
          <w:trHeight w:val="70"/>
        </w:trPr>
        <w:tc>
          <w:tcPr>
            <w:tcW w:w="4496" w:type="dxa"/>
            <w:hideMark/>
          </w:tcPr>
          <w:p w:rsidR="00E56FF3" w:rsidRPr="00FC05B8" w:rsidRDefault="001E23DE" w:rsidP="00AA3E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nb-NO"/>
              </w:rPr>
            </w:pPr>
            <w:hyperlink r:id="rId14" w:history="1">
              <w:r w:rsidR="00E56FF3" w:rsidRPr="00FC05B8">
                <w:rPr>
                  <w:rStyle w:val="Hyperlink"/>
                  <w:rFonts w:ascii="Arial" w:hAnsi="Arial" w:cs="Arial"/>
                  <w:bCs/>
                  <w:sz w:val="20"/>
                  <w:lang w:val="nb-NO"/>
                </w:rPr>
                <w:t>MPaulsen@mdlz.com</w:t>
              </w:r>
            </w:hyperlink>
            <w:r w:rsidR="001F358D" w:rsidRPr="00FC05B8">
              <w:rPr>
                <w:rStyle w:val="Hyperlink"/>
                <w:rFonts w:ascii="Arial" w:hAnsi="Arial" w:cs="Arial"/>
                <w:bCs/>
                <w:sz w:val="20"/>
                <w:lang w:val="nb-NO"/>
              </w:rPr>
              <w:t xml:space="preserve">, </w:t>
            </w:r>
            <w:r w:rsidR="00E56FF3" w:rsidRPr="00FC05B8">
              <w:rPr>
                <w:rFonts w:ascii="Arial" w:hAnsi="Arial" w:cs="Arial"/>
                <w:bCs/>
                <w:sz w:val="20"/>
                <w:lang w:val="nb-NO"/>
              </w:rPr>
              <w:t xml:space="preserve">Tlf: + </w:t>
            </w:r>
            <w:r w:rsidR="00E56FF3" w:rsidRPr="00FC05B8">
              <w:rPr>
                <w:rFonts w:ascii="Arial" w:hAnsi="Arial" w:cs="Arial"/>
                <w:sz w:val="20"/>
                <w:lang w:val="nb-NO" w:eastAsia="sv-SE"/>
              </w:rPr>
              <w:t>47 </w:t>
            </w:r>
            <w:r w:rsidR="00AA3EB8">
              <w:rPr>
                <w:rFonts w:ascii="Arial" w:hAnsi="Arial" w:cs="Arial"/>
                <w:sz w:val="20"/>
                <w:lang w:val="nb-NO" w:eastAsia="sv-SE"/>
              </w:rPr>
              <w:t>2204 4195</w:t>
            </w:r>
          </w:p>
        </w:tc>
      </w:tr>
    </w:tbl>
    <w:p w:rsidR="003B7D1E" w:rsidRPr="00834F0C" w:rsidRDefault="003B7D1E" w:rsidP="00760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595959" w:themeColor="text1" w:themeTint="A6"/>
          <w:lang w:val="nb-NO"/>
        </w:rPr>
      </w:pPr>
    </w:p>
    <w:p w:rsidR="002959DA" w:rsidRPr="002959DA" w:rsidRDefault="002959DA" w:rsidP="009D4482">
      <w:pPr>
        <w:spacing w:after="0" w:line="240" w:lineRule="auto"/>
        <w:rPr>
          <w:rFonts w:ascii="Arial" w:hAnsi="Arial" w:cs="Arial"/>
          <w:color w:val="000000" w:themeColor="text1"/>
          <w:szCs w:val="24"/>
          <w:lang w:val="nb-NO"/>
        </w:rPr>
      </w:pPr>
      <w:r w:rsidRPr="00834F0C">
        <w:rPr>
          <w:rFonts w:ascii="Arial" w:hAnsi="Arial" w:cs="Arial"/>
          <w:color w:val="000000" w:themeColor="text1"/>
          <w:szCs w:val="24"/>
          <w:lang w:val="nb-NO"/>
        </w:rPr>
        <w:t xml:space="preserve">OSLO, Norge – </w:t>
      </w:r>
      <w:r w:rsidR="00AA3EB8">
        <w:rPr>
          <w:rFonts w:ascii="Arial" w:hAnsi="Arial" w:cs="Arial"/>
          <w:color w:val="000000" w:themeColor="text1"/>
          <w:szCs w:val="24"/>
          <w:lang w:val="nb-NO"/>
        </w:rPr>
        <w:t>februar 2018</w:t>
      </w:r>
    </w:p>
    <w:p w:rsidR="00C66ECB" w:rsidRDefault="00C66ECB" w:rsidP="001F358D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nb-NO"/>
        </w:rPr>
      </w:pPr>
    </w:p>
    <w:p w:rsidR="00C66ECB" w:rsidRPr="00C66ECB" w:rsidRDefault="001F358D" w:rsidP="00F06406">
      <w:pPr>
        <w:spacing w:after="0" w:line="240" w:lineRule="auto"/>
        <w:rPr>
          <w:rFonts w:ascii="Arial" w:hAnsi="Arial" w:cs="Arial"/>
          <w:b/>
          <w:color w:val="4F2170"/>
          <w:sz w:val="36"/>
          <w:szCs w:val="36"/>
          <w:u w:val="single"/>
          <w:lang w:val="nb-NO"/>
        </w:rPr>
      </w:pPr>
      <w:r w:rsidRPr="00C66ECB">
        <w:rPr>
          <w:rFonts w:ascii="Arial" w:hAnsi="Arial" w:cs="Arial"/>
          <w:b/>
          <w:color w:val="4F2170"/>
          <w:sz w:val="36"/>
          <w:szCs w:val="36"/>
          <w:u w:val="single"/>
          <w:lang w:val="nb-NO"/>
        </w:rPr>
        <w:t>NYHET fra Fr</w:t>
      </w:r>
      <w:r w:rsidR="00FC05B8" w:rsidRPr="00C66ECB">
        <w:rPr>
          <w:rFonts w:ascii="Arial" w:hAnsi="Arial" w:cs="Arial"/>
          <w:b/>
          <w:color w:val="4F2170"/>
          <w:sz w:val="36"/>
          <w:szCs w:val="36"/>
          <w:u w:val="single"/>
          <w:lang w:val="nb-NO"/>
        </w:rPr>
        <w:t>eia</w:t>
      </w:r>
      <w:r w:rsidR="002C469C" w:rsidRPr="00C66ECB">
        <w:rPr>
          <w:rFonts w:ascii="Arial" w:hAnsi="Arial" w:cs="Arial"/>
          <w:b/>
          <w:color w:val="4F2170"/>
          <w:sz w:val="36"/>
          <w:szCs w:val="36"/>
          <w:u w:val="single"/>
          <w:lang w:val="nb-NO"/>
        </w:rPr>
        <w:t xml:space="preserve"> </w:t>
      </w:r>
      <w:r w:rsidR="00AA3EB8">
        <w:rPr>
          <w:rFonts w:ascii="Arial" w:hAnsi="Arial" w:cs="Arial"/>
          <w:b/>
          <w:color w:val="4F2170"/>
          <w:sz w:val="36"/>
          <w:szCs w:val="36"/>
          <w:u w:val="single"/>
          <w:lang w:val="nb-NO"/>
        </w:rPr>
        <w:t>februar 2018</w:t>
      </w:r>
    </w:p>
    <w:p w:rsidR="002C469C" w:rsidRPr="00F06406" w:rsidRDefault="002C469C" w:rsidP="008C5EDB">
      <w:pPr>
        <w:spacing w:after="0" w:line="240" w:lineRule="auto"/>
        <w:jc w:val="center"/>
        <w:rPr>
          <w:rFonts w:ascii="Arial" w:hAnsi="Arial" w:cs="Arial"/>
          <w:b/>
          <w:color w:val="FFC000"/>
          <w:sz w:val="18"/>
          <w:szCs w:val="36"/>
          <w:lang w:val="nb-NO"/>
        </w:rPr>
      </w:pPr>
    </w:p>
    <w:p w:rsidR="00F06406" w:rsidRDefault="00AA3EB8" w:rsidP="0049736A">
      <w:pPr>
        <w:jc w:val="both"/>
        <w:rPr>
          <w:b/>
          <w:sz w:val="28"/>
          <w:szCs w:val="28"/>
          <w:lang w:val="nb-NO"/>
        </w:rPr>
      </w:pPr>
      <w:r w:rsidRPr="00AA3EB8">
        <w:rPr>
          <w:b/>
          <w:noProof/>
          <w:sz w:val="28"/>
          <w:szCs w:val="28"/>
        </w:rPr>
        <w:drawing>
          <wp:inline distT="0" distB="0" distL="0" distR="0" wp14:anchorId="00CAFF2E" wp14:editId="06AC34E6">
            <wp:extent cx="5667375" cy="1606230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5771" cy="16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1" w:rsidRDefault="006E3771" w:rsidP="00FA2399">
      <w:pPr>
        <w:jc w:val="both"/>
        <w:rPr>
          <w:b/>
          <w:sz w:val="28"/>
          <w:szCs w:val="28"/>
          <w:lang w:val="nb-NO"/>
        </w:rPr>
      </w:pPr>
      <w:r w:rsidRPr="00FA239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310515</wp:posOffset>
            </wp:positionV>
            <wp:extent cx="822960" cy="277495"/>
            <wp:effectExtent l="0" t="0" r="0" b="8255"/>
            <wp:wrapTight wrapText="bothSides">
              <wp:wrapPolygon edited="0">
                <wp:start x="1500" y="0"/>
                <wp:lineTo x="0" y="1483"/>
                <wp:lineTo x="0" y="20760"/>
                <wp:lineTo x="20500" y="20760"/>
                <wp:lineTo x="21000" y="11863"/>
                <wp:lineTo x="21000" y="0"/>
                <wp:lineTo x="1500" y="0"/>
              </wp:wrapPolygon>
            </wp:wrapTight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69C" w:rsidRDefault="00FA2399" w:rsidP="003123BE">
      <w:pPr>
        <w:rPr>
          <w:b/>
          <w:sz w:val="28"/>
          <w:szCs w:val="28"/>
          <w:lang w:val="nb-NO"/>
        </w:rPr>
      </w:pPr>
      <w:r w:rsidRPr="00FA2399">
        <w:rPr>
          <w:b/>
          <w:sz w:val="28"/>
          <w:szCs w:val="28"/>
          <w:lang w:val="nb-NO"/>
        </w:rPr>
        <w:t>Freia Melkesjokolade med smak av</w:t>
      </w:r>
      <w:r>
        <w:rPr>
          <w:b/>
          <w:sz w:val="28"/>
          <w:szCs w:val="28"/>
          <w:lang w:val="nb-NO"/>
        </w:rPr>
        <w:t xml:space="preserve"> </w:t>
      </w:r>
      <w:r w:rsidRPr="00FA2399">
        <w:rPr>
          <w:b/>
          <w:sz w:val="28"/>
          <w:szCs w:val="28"/>
          <w:lang w:val="nb-NO"/>
        </w:rPr>
        <w:t xml:space="preserve">           </w:t>
      </w:r>
      <w:r w:rsidR="003123BE">
        <w:rPr>
          <w:b/>
          <w:sz w:val="28"/>
          <w:szCs w:val="28"/>
          <w:lang w:val="nb-NO"/>
        </w:rPr>
        <w:t xml:space="preserve">   . En frisk smakskombinasjon fra</w:t>
      </w:r>
      <w:r w:rsidRPr="00FA2399">
        <w:rPr>
          <w:b/>
          <w:sz w:val="28"/>
          <w:szCs w:val="28"/>
          <w:lang w:val="nb-NO"/>
        </w:rPr>
        <w:t xml:space="preserve"> Freia Melkesjokolade med kokosflak og biter av kokosfudge</w:t>
      </w:r>
      <w:r w:rsidR="00470422">
        <w:rPr>
          <w:b/>
          <w:sz w:val="28"/>
          <w:szCs w:val="28"/>
          <w:lang w:val="nb-NO"/>
        </w:rPr>
        <w:t>.</w:t>
      </w:r>
    </w:p>
    <w:p w:rsidR="00470422" w:rsidRPr="00F06406" w:rsidRDefault="00470422" w:rsidP="00FA2399">
      <w:pPr>
        <w:jc w:val="both"/>
        <w:rPr>
          <w:b/>
          <w:sz w:val="28"/>
          <w:szCs w:val="28"/>
          <w:lang w:val="nb-NO"/>
        </w:rPr>
      </w:pPr>
      <w:r w:rsidRPr="0047042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B15ED8" wp14:editId="58905757">
                <wp:simplePos x="0" y="0"/>
                <wp:positionH relativeFrom="column">
                  <wp:posOffset>-295275</wp:posOffset>
                </wp:positionH>
                <wp:positionV relativeFrom="paragraph">
                  <wp:posOffset>275590</wp:posOffset>
                </wp:positionV>
                <wp:extent cx="5083810" cy="1780540"/>
                <wp:effectExtent l="0" t="0" r="0" b="0"/>
                <wp:wrapTopAndBottom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1780540"/>
                          <a:chOff x="0" y="0"/>
                          <a:chExt cx="5083980" cy="17807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tej9879\AppData\Local\Temp\Freia\Freia_Tablets_Melesjokola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47" b="21544"/>
                          <a:stretch/>
                        </pic:blipFill>
                        <pic:spPr bwMode="auto">
                          <a:xfrm>
                            <a:off x="0" y="13705"/>
                            <a:ext cx="2297455" cy="1656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228" y="48483"/>
                            <a:ext cx="1116153" cy="37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7915" y="404652"/>
                            <a:ext cx="2146065" cy="1376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5"/>
                        <wps:cNvSpPr txBox="1"/>
                        <wps:spPr>
                          <a:xfrm>
                            <a:off x="1893188" y="0"/>
                            <a:ext cx="1327150" cy="1207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0422" w:rsidRDefault="00470422" w:rsidP="004704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/>
                                  <w:kern w:val="24"/>
                                  <w:sz w:val="144"/>
                                  <w:szCs w:val="144"/>
                                  <w:lang w:val="nb-NO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15ED8" id="Group 4" o:spid="_x0000_s1026" style="position:absolute;left:0;text-align:left;margin-left:-23.25pt;margin-top:21.7pt;width:400.3pt;height:140.2pt;z-index:251662336;mso-width-relative:margin" coordsize="50839,1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37;width:22974;height:16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eRbDAAAA2gAAAA8AAABkcnMvZG93bnJldi54bWxEj81rAjEUxO8F/4fwBG81qwexq1H8oCCK&#10;ha5evD02bz9w87Ikqa7+9aZQ6HGYmd8w82VnGnEj52vLCkbDBARxbnXNpYLz6fN9CsIHZI2NZVLw&#10;IA/LRe9tjqm2d/6mWxZKESHsU1RQhdCmUvq8IoN+aFvi6BXWGQxRulJqh/cIN40cJ8lEGqw5LlTY&#10;0qai/Jr9GAXJ0++PX+vMHTYPPn9csDDPbaHUoN+tZiACdeE//NfeaQVj+L0Sb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55FsMAAADaAAAADwAAAAAAAAAAAAAAAACf&#10;AgAAZHJzL2Rvd25yZXYueG1sUEsFBgAAAAAEAAQA9wAAAI8DAAAAAA==&#10;">
                  <v:imagedata r:id="rId20" o:title="Freia_Tablets_Melesjokolade" cropbottom="14119f" cropleft="27163f"/>
                </v:shape>
                <v:shape id="Picture 3" o:spid="_x0000_s1028" type="#_x0000_t75" style="position:absolute;left:31742;top:484;width:11161;height: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SGrCAAAA2gAAAA8AAABkcnMvZG93bnJldi54bWxEj0+LwjAUxO8LfofwBC+iqQqLVKOIuKB7&#10;8t9Bb8/m2ZY2L90mavfbG0HwOMzMb5jpvDGluFPtcssKBv0IBHFidc6pguPhpzcG4TyyxtIyKfgn&#10;B/NZ62uKsbYP3tF971MRIOxiVJB5X8VSuiQjg65vK+LgXW1t0AdZp1LX+AhwU8phFH1LgzmHhQwr&#10;WmaUFPubUXDa/l5W8m9D3V2XivV5VHCzjJTqtJvFBISnxn/C7/ZaKxjB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o0hqwgAAANoAAAAPAAAAAAAAAAAAAAAAAJ8C&#10;AABkcnMvZG93bnJldi54bWxQSwUGAAAAAAQABAD3AAAAjgMAAAAA&#10;">
                  <v:imagedata r:id="rId21" o:title=""/>
                  <v:path arrowok="t"/>
                </v:shape>
                <v:shape id="Picture 4" o:spid="_x0000_s1029" type="#_x0000_t75" style="position:absolute;left:29379;top:4046;width:21460;height:13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ksPEAAAA2gAAAA8AAABkcnMvZG93bnJldi54bWxEj09rAjEUxO+FfofwCl6KZitiZd0opSgt&#10;9KJrDx4fm7d/bPKybOK6fntTEDwOM/MbJlsP1oieOt84VvA2SUAQF043XCn4PWzHCxA+IGs0jknB&#10;lTysV89PGabaXXhPfR4qESHsU1RQh9CmUvqiJot+4lri6JWusxii7CqpO7xEuDVymiRzabHhuFBj&#10;S581FX/52SrYb8zu6/gjF3OZv786cyqvh02v1Ohl+FiCCDSER/je/tYKZvB/Jd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vksPEAAAA2gAAAA8AAAAAAAAAAAAAAAAA&#10;nwIAAGRycy9kb3ducmV2LnhtbFBLBQYAAAAABAAEAPcAAACQAwAAAAA=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18931;width:13272;height:1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470422" w:rsidRDefault="00470422" w:rsidP="004704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/>
                            <w:kern w:val="24"/>
                            <w:sz w:val="144"/>
                            <w:szCs w:val="144"/>
                            <w:lang w:val="nb-NO"/>
                          </w:rPr>
                          <w:t>+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C469C" w:rsidRPr="002959DA" w:rsidRDefault="002C469C" w:rsidP="002C469C">
      <w:pPr>
        <w:spacing w:after="0" w:line="240" w:lineRule="auto"/>
        <w:jc w:val="center"/>
        <w:rPr>
          <w:rFonts w:ascii="Arial" w:hAnsi="Arial" w:cs="Arial"/>
          <w:b/>
          <w:color w:val="FFC000"/>
          <w:sz w:val="20"/>
          <w:szCs w:val="36"/>
          <w:lang w:val="nb-NO"/>
        </w:rPr>
      </w:pPr>
    </w:p>
    <w:p w:rsidR="003123BE" w:rsidRDefault="00FA2399" w:rsidP="0049736A">
      <w:pPr>
        <w:jc w:val="both"/>
        <w:rPr>
          <w:sz w:val="28"/>
          <w:szCs w:val="28"/>
          <w:lang w:val="nb-NO"/>
        </w:rPr>
      </w:pPr>
      <w:r w:rsidRPr="00FA2399">
        <w:rPr>
          <w:sz w:val="28"/>
          <w:szCs w:val="28"/>
          <w:lang w:val="nb-NO"/>
        </w:rPr>
        <w:t>Komb</w:t>
      </w:r>
      <w:r>
        <w:rPr>
          <w:sz w:val="28"/>
          <w:szCs w:val="28"/>
          <w:lang w:val="nb-NO"/>
        </w:rPr>
        <w:t>inasjonen Freia</w:t>
      </w:r>
      <w:r w:rsidR="00470422">
        <w:rPr>
          <w:sz w:val="28"/>
          <w:szCs w:val="28"/>
          <w:lang w:val="nb-NO"/>
        </w:rPr>
        <w:t xml:space="preserve"> Melkesjokolade </w:t>
      </w:r>
      <w:r>
        <w:rPr>
          <w:sz w:val="28"/>
          <w:szCs w:val="28"/>
          <w:lang w:val="nb-NO"/>
        </w:rPr>
        <w:t xml:space="preserve">+ sterke Freia merkevarer = oppskrift på suksess. </w:t>
      </w:r>
      <w:r w:rsidR="00326585">
        <w:rPr>
          <w:sz w:val="28"/>
          <w:szCs w:val="28"/>
          <w:lang w:val="nb-NO"/>
        </w:rPr>
        <w:t xml:space="preserve">Freia Melkesjokolade har blitt inspirert av </w:t>
      </w:r>
      <w:r>
        <w:rPr>
          <w:sz w:val="28"/>
          <w:szCs w:val="28"/>
          <w:lang w:val="nb-NO"/>
        </w:rPr>
        <w:t>Cocos</w:t>
      </w:r>
      <w:r w:rsidR="003123BE">
        <w:rPr>
          <w:sz w:val="28"/>
          <w:szCs w:val="28"/>
          <w:lang w:val="nb-NO"/>
        </w:rPr>
        <w:t>-</w:t>
      </w:r>
      <w:r w:rsidR="00326585">
        <w:rPr>
          <w:sz w:val="28"/>
          <w:szCs w:val="28"/>
          <w:lang w:val="nb-NO"/>
        </w:rPr>
        <w:t xml:space="preserve">biten fra </w:t>
      </w:r>
      <w:r>
        <w:rPr>
          <w:sz w:val="28"/>
          <w:szCs w:val="28"/>
          <w:lang w:val="nb-NO"/>
        </w:rPr>
        <w:t>Twistpos</w:t>
      </w:r>
      <w:r w:rsidR="00326585">
        <w:rPr>
          <w:sz w:val="28"/>
          <w:szCs w:val="28"/>
          <w:lang w:val="nb-NO"/>
        </w:rPr>
        <w:t xml:space="preserve">en </w:t>
      </w:r>
      <w:r w:rsidR="003123BE">
        <w:rPr>
          <w:sz w:val="28"/>
          <w:szCs w:val="28"/>
          <w:lang w:val="nb-NO"/>
        </w:rPr>
        <w:t>som</w:t>
      </w:r>
      <w:r w:rsidR="00326585">
        <w:rPr>
          <w:sz w:val="28"/>
          <w:szCs w:val="28"/>
          <w:lang w:val="nb-NO"/>
        </w:rPr>
        <w:t xml:space="preserve"> er </w:t>
      </w:r>
      <w:r>
        <w:rPr>
          <w:sz w:val="28"/>
          <w:szCs w:val="28"/>
          <w:lang w:val="nb-NO"/>
        </w:rPr>
        <w:t>Norges mest solgte konfekt</w:t>
      </w:r>
      <w:r w:rsidR="003123BE">
        <w:rPr>
          <w:sz w:val="28"/>
          <w:szCs w:val="28"/>
          <w:lang w:val="nb-NO"/>
        </w:rPr>
        <w:t>. V</w:t>
      </w:r>
      <w:r w:rsidR="00326585">
        <w:rPr>
          <w:sz w:val="28"/>
          <w:szCs w:val="28"/>
          <w:lang w:val="nb-NO"/>
        </w:rPr>
        <w:t>isste du at Cocos er e</w:t>
      </w:r>
      <w:r>
        <w:rPr>
          <w:sz w:val="28"/>
          <w:szCs w:val="28"/>
          <w:lang w:val="nb-NO"/>
        </w:rPr>
        <w:t xml:space="preserve">n av to </w:t>
      </w:r>
      <w:r w:rsidR="00326585">
        <w:rPr>
          <w:sz w:val="28"/>
          <w:szCs w:val="28"/>
          <w:lang w:val="nb-NO"/>
        </w:rPr>
        <w:t xml:space="preserve">original </w:t>
      </w:r>
      <w:r>
        <w:rPr>
          <w:sz w:val="28"/>
          <w:szCs w:val="28"/>
          <w:lang w:val="nb-NO"/>
        </w:rPr>
        <w:t>biter</w:t>
      </w:r>
      <w:r w:rsidR="003123BE">
        <w:rPr>
          <w:sz w:val="28"/>
          <w:szCs w:val="28"/>
          <w:lang w:val="nb-NO"/>
        </w:rPr>
        <w:t xml:space="preserve"> som har vært i posen helt siden</w:t>
      </w:r>
      <w:r w:rsidR="00326585">
        <w:rPr>
          <w:sz w:val="28"/>
          <w:szCs w:val="28"/>
          <w:lang w:val="nb-NO"/>
        </w:rPr>
        <w:t xml:space="preserve"> starten i 1958</w:t>
      </w:r>
      <w:r w:rsidR="003123BE">
        <w:rPr>
          <w:sz w:val="28"/>
          <w:szCs w:val="28"/>
          <w:lang w:val="nb-NO"/>
        </w:rPr>
        <w:t xml:space="preserve">? Og er en av de mest populære smakene! </w:t>
      </w:r>
    </w:p>
    <w:p w:rsidR="0049736A" w:rsidRDefault="003123BE" w:rsidP="0049736A">
      <w:pPr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 ser at </w:t>
      </w:r>
      <w:r w:rsidR="00FA2399">
        <w:rPr>
          <w:sz w:val="28"/>
          <w:szCs w:val="28"/>
          <w:lang w:val="nb-NO"/>
        </w:rPr>
        <w:t xml:space="preserve">Kokos </w:t>
      </w:r>
      <w:r>
        <w:rPr>
          <w:sz w:val="28"/>
          <w:szCs w:val="28"/>
          <w:lang w:val="nb-NO"/>
        </w:rPr>
        <w:t xml:space="preserve">som smak dukker opp i flere kategorier innen matvarer, </w:t>
      </w:r>
      <w:r w:rsidR="00FA2399">
        <w:rPr>
          <w:sz w:val="28"/>
          <w:szCs w:val="28"/>
          <w:lang w:val="nb-NO"/>
        </w:rPr>
        <w:t>både lokalt og globalt</w:t>
      </w:r>
      <w:r>
        <w:rPr>
          <w:sz w:val="28"/>
          <w:szCs w:val="28"/>
          <w:lang w:val="nb-NO"/>
        </w:rPr>
        <w:t xml:space="preserve">. Og selv har vi flere produkter i Freia porteføljen med Kokos. Det er spennende å kunne tilby den </w:t>
      </w:r>
      <w:r>
        <w:rPr>
          <w:sz w:val="28"/>
          <w:szCs w:val="28"/>
          <w:lang w:val="nb-NO"/>
        </w:rPr>
        <w:lastRenderedPageBreak/>
        <w:t xml:space="preserve">populære friske smaken i et Freia Melkesjokolade format og håper Nordmenn liker smakskombinasjonen like godt som oss, sier Brand Manager Monica Paulsen Ygre. </w:t>
      </w:r>
    </w:p>
    <w:p w:rsidR="003123BE" w:rsidRPr="00FA2399" w:rsidRDefault="003123BE" w:rsidP="0049736A">
      <w:pPr>
        <w:jc w:val="both"/>
        <w:rPr>
          <w:sz w:val="28"/>
          <w:szCs w:val="28"/>
          <w:lang w:val="nb-NO"/>
        </w:rPr>
      </w:pPr>
    </w:p>
    <w:p w:rsidR="0049736A" w:rsidRPr="0049736A" w:rsidRDefault="0049736A" w:rsidP="0049736A">
      <w:pPr>
        <w:jc w:val="both"/>
        <w:rPr>
          <w:b/>
          <w:i/>
          <w:sz w:val="28"/>
          <w:szCs w:val="28"/>
          <w:highlight w:val="yellow"/>
          <w:lang w:val="nb-NO"/>
        </w:rPr>
      </w:pPr>
      <w:r w:rsidRPr="0049736A">
        <w:rPr>
          <w:b/>
          <w:i/>
          <w:sz w:val="28"/>
          <w:szCs w:val="28"/>
          <w:lang w:val="nb-NO"/>
        </w:rPr>
        <w:t xml:space="preserve">Sjokoladen </w:t>
      </w:r>
      <w:r w:rsidR="00B34BD1">
        <w:rPr>
          <w:b/>
          <w:i/>
          <w:sz w:val="28"/>
          <w:szCs w:val="28"/>
          <w:lang w:val="nb-NO"/>
        </w:rPr>
        <w:t>er</w:t>
      </w:r>
      <w:bookmarkStart w:id="0" w:name="_GoBack"/>
      <w:bookmarkEnd w:id="0"/>
      <w:r w:rsidRPr="0049736A">
        <w:rPr>
          <w:b/>
          <w:i/>
          <w:sz w:val="28"/>
          <w:szCs w:val="28"/>
          <w:lang w:val="nb-NO"/>
        </w:rPr>
        <w:t xml:space="preserve"> i </w:t>
      </w:r>
      <w:r>
        <w:rPr>
          <w:b/>
          <w:i/>
          <w:sz w:val="28"/>
          <w:szCs w:val="28"/>
          <w:lang w:val="nb-NO"/>
        </w:rPr>
        <w:t>dagligvare</w:t>
      </w:r>
      <w:r w:rsidRPr="0049736A">
        <w:rPr>
          <w:b/>
          <w:i/>
          <w:sz w:val="28"/>
          <w:szCs w:val="28"/>
          <w:lang w:val="nb-NO"/>
        </w:rPr>
        <w:t xml:space="preserve">butikk fra </w:t>
      </w:r>
      <w:r w:rsidR="00AA3EB8">
        <w:rPr>
          <w:b/>
          <w:i/>
          <w:sz w:val="28"/>
          <w:szCs w:val="28"/>
          <w:lang w:val="nb-NO"/>
        </w:rPr>
        <w:t xml:space="preserve">februar </w:t>
      </w:r>
      <w:r>
        <w:rPr>
          <w:b/>
          <w:i/>
          <w:sz w:val="28"/>
          <w:szCs w:val="28"/>
          <w:lang w:val="nb-NO"/>
        </w:rPr>
        <w:t>201</w:t>
      </w:r>
      <w:r w:rsidR="00AA3EB8">
        <w:rPr>
          <w:b/>
          <w:i/>
          <w:sz w:val="28"/>
          <w:szCs w:val="28"/>
          <w:lang w:val="nb-NO"/>
        </w:rPr>
        <w:t>8</w:t>
      </w:r>
      <w:r w:rsidR="003123BE">
        <w:rPr>
          <w:b/>
          <w:i/>
          <w:sz w:val="28"/>
          <w:szCs w:val="28"/>
          <w:lang w:val="nb-NO"/>
        </w:rPr>
        <w:t xml:space="preserve">. </w:t>
      </w:r>
    </w:p>
    <w:p w:rsidR="008702FE" w:rsidRPr="00834F0C" w:rsidRDefault="008702FE" w:rsidP="008702FE">
      <w:pPr>
        <w:spacing w:after="0" w:line="240" w:lineRule="auto"/>
        <w:rPr>
          <w:rFonts w:ascii="Arial" w:hAnsi="Arial" w:cs="Arial"/>
          <w:color w:val="000000" w:themeColor="text1"/>
          <w:szCs w:val="24"/>
          <w:lang w:val="nb-NO"/>
        </w:rPr>
      </w:pPr>
    </w:p>
    <w:p w:rsidR="008702FE" w:rsidRPr="00834F0C" w:rsidRDefault="008702FE" w:rsidP="008702FE">
      <w:pPr>
        <w:spacing w:after="0" w:line="240" w:lineRule="auto"/>
        <w:rPr>
          <w:rFonts w:ascii="Arial" w:hAnsi="Arial" w:cs="Arial"/>
          <w:color w:val="000000" w:themeColor="text1"/>
          <w:szCs w:val="24"/>
          <w:lang w:val="nb-NO"/>
        </w:rPr>
      </w:pPr>
    </w:p>
    <w:p w:rsidR="0049736A" w:rsidRPr="004664FA" w:rsidRDefault="0049736A" w:rsidP="0049736A">
      <w:pPr>
        <w:spacing w:after="0" w:line="240" w:lineRule="auto"/>
        <w:jc w:val="both"/>
        <w:rPr>
          <w:rFonts w:ascii="Arial" w:hAnsi="Arial" w:cs="Arial"/>
          <w:b/>
          <w:color w:val="4F2170"/>
          <w:sz w:val="28"/>
          <w:szCs w:val="28"/>
          <w:lang w:val="nb-NO"/>
        </w:rPr>
      </w:pPr>
      <w:r w:rsidRPr="004664FA">
        <w:rPr>
          <w:rFonts w:ascii="Arial" w:hAnsi="Arial" w:cs="Arial"/>
          <w:b/>
          <w:color w:val="4F2170"/>
          <w:sz w:val="28"/>
          <w:szCs w:val="28"/>
          <w:lang w:val="nb-NO"/>
        </w:rPr>
        <w:t>Om Mondelēz International</w:t>
      </w:r>
    </w:p>
    <w:p w:rsidR="0049736A" w:rsidRDefault="0049736A" w:rsidP="0049736A">
      <w:pPr>
        <w:pStyle w:val="Default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Mondelēz International, Inc (NASDAQ: MDLZ) er global markedsleder innen sjokolade, kjeks, sukkervarer, kaffe og pulverdrikker. Mondelēz International har en årlig omsetning på ca. 35 milliarder dollar og vi skaper små, gode øyeblikk i 165 land. Mondelēz International er et stolt medlem av the Standard and Poor’s 500, NASDAQ 100 and Dow Jones Sustainability Index. I Norden er vi ledende innen sjokolade, kremost og sjokoladedrikk.I vår produktportefølje har vi velkjente merkevarer som </w:t>
      </w:r>
      <w:r>
        <w:rPr>
          <w:i/>
          <w:iCs/>
          <w:sz w:val="22"/>
          <w:szCs w:val="22"/>
          <w:lang w:val="nb-NO"/>
        </w:rPr>
        <w:t>Freia, Kvikk Lunsj, Kong Haakon, Daim, V6, Stimorol, Philadelphia, Regia, O´boy, Oreo og Ritz.</w:t>
      </w:r>
    </w:p>
    <w:p w:rsidR="0049736A" w:rsidRDefault="0049736A" w:rsidP="0049736A">
      <w:pPr>
        <w:spacing w:after="0" w:line="240" w:lineRule="auto"/>
        <w:jc w:val="both"/>
        <w:rPr>
          <w:rFonts w:ascii="Arial" w:hAnsi="Arial" w:cs="Arial"/>
          <w:lang w:val="nb-NO"/>
        </w:rPr>
      </w:pPr>
    </w:p>
    <w:p w:rsidR="0049736A" w:rsidRDefault="0049736A" w:rsidP="0049736A">
      <w:pPr>
        <w:spacing w:after="0" w:line="240" w:lineRule="auto"/>
        <w:jc w:val="both"/>
      </w:pPr>
      <w:r>
        <w:rPr>
          <w:rFonts w:ascii="Arial" w:hAnsi="Arial" w:cs="Arial"/>
          <w:lang w:val="nb-NO"/>
        </w:rPr>
        <w:t xml:space="preserve">Mondelēz International i Norden har ca. 1500 ansatte. I Norge finnes vi i Oslo. Les mer på vår webside: </w:t>
      </w:r>
      <w:r w:rsidRPr="0034715E">
        <w:t>eu.mondelezinternational.com</w:t>
      </w:r>
    </w:p>
    <w:p w:rsidR="003B7D1E" w:rsidRPr="00834F0C" w:rsidRDefault="003B7D1E" w:rsidP="00A14D4C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lang w:val="nb-NO"/>
        </w:rPr>
      </w:pPr>
    </w:p>
    <w:p w:rsidR="003B7D1E" w:rsidRPr="00834F0C" w:rsidRDefault="003B7D1E" w:rsidP="003B7D1E">
      <w:pPr>
        <w:spacing w:after="0" w:line="240" w:lineRule="auto"/>
        <w:jc w:val="center"/>
        <w:rPr>
          <w:rFonts w:ascii="Arial" w:hAnsi="Arial" w:cs="Arial"/>
          <w:b/>
          <w:color w:val="4F2170"/>
          <w:sz w:val="24"/>
          <w:szCs w:val="24"/>
          <w:lang w:val="nb-NO"/>
        </w:rPr>
      </w:pPr>
    </w:p>
    <w:sectPr w:rsidR="003B7D1E" w:rsidRPr="00834F0C" w:rsidSect="00FC05B8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E" w:rsidRDefault="001E23DE">
      <w:pPr>
        <w:spacing w:after="0" w:line="240" w:lineRule="auto"/>
      </w:pPr>
      <w:r>
        <w:separator/>
      </w:r>
    </w:p>
  </w:endnote>
  <w:endnote w:type="continuationSeparator" w:id="0">
    <w:p w:rsidR="001E23DE" w:rsidRDefault="001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7E" w:rsidRDefault="001E23DE" w:rsidP="00962341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E" w:rsidRDefault="001E23DE">
      <w:pPr>
        <w:spacing w:after="0" w:line="240" w:lineRule="auto"/>
      </w:pPr>
      <w:r>
        <w:separator/>
      </w:r>
    </w:p>
  </w:footnote>
  <w:footnote w:type="continuationSeparator" w:id="0">
    <w:p w:rsidR="001E23DE" w:rsidRDefault="001E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A5B29"/>
    <w:multiLevelType w:val="multilevel"/>
    <w:tmpl w:val="E7960E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E830797"/>
    <w:multiLevelType w:val="hybridMultilevel"/>
    <w:tmpl w:val="9AFC4BAE"/>
    <w:lvl w:ilvl="0" w:tplc="BC0CB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A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E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28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E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87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182188"/>
    <w:multiLevelType w:val="hybridMultilevel"/>
    <w:tmpl w:val="E1869654"/>
    <w:lvl w:ilvl="0" w:tplc="BB1A4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nb-NO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1E"/>
    <w:rsid w:val="0008628B"/>
    <w:rsid w:val="000B74CF"/>
    <w:rsid w:val="000C7F93"/>
    <w:rsid w:val="001B1CE6"/>
    <w:rsid w:val="001E0122"/>
    <w:rsid w:val="001E23DE"/>
    <w:rsid w:val="001F358D"/>
    <w:rsid w:val="002551F3"/>
    <w:rsid w:val="00266237"/>
    <w:rsid w:val="002959DA"/>
    <w:rsid w:val="002A4D31"/>
    <w:rsid w:val="002C469C"/>
    <w:rsid w:val="002F2618"/>
    <w:rsid w:val="00300099"/>
    <w:rsid w:val="003123BE"/>
    <w:rsid w:val="00326585"/>
    <w:rsid w:val="00334AFD"/>
    <w:rsid w:val="003B7D1E"/>
    <w:rsid w:val="003C064F"/>
    <w:rsid w:val="003D0318"/>
    <w:rsid w:val="003D398B"/>
    <w:rsid w:val="0040187D"/>
    <w:rsid w:val="00423539"/>
    <w:rsid w:val="00436ADE"/>
    <w:rsid w:val="004466DA"/>
    <w:rsid w:val="00470422"/>
    <w:rsid w:val="0049736A"/>
    <w:rsid w:val="004A7F76"/>
    <w:rsid w:val="004B27AD"/>
    <w:rsid w:val="004B55E9"/>
    <w:rsid w:val="004C7495"/>
    <w:rsid w:val="0050623A"/>
    <w:rsid w:val="00510E56"/>
    <w:rsid w:val="005139B1"/>
    <w:rsid w:val="0056513B"/>
    <w:rsid w:val="00582B84"/>
    <w:rsid w:val="0058528C"/>
    <w:rsid w:val="006560FE"/>
    <w:rsid w:val="006B58F9"/>
    <w:rsid w:val="006E3771"/>
    <w:rsid w:val="006F59D4"/>
    <w:rsid w:val="00713B24"/>
    <w:rsid w:val="00760B74"/>
    <w:rsid w:val="00766BB4"/>
    <w:rsid w:val="00776051"/>
    <w:rsid w:val="008112BB"/>
    <w:rsid w:val="00834F0C"/>
    <w:rsid w:val="00844DDD"/>
    <w:rsid w:val="0084713E"/>
    <w:rsid w:val="00863D0B"/>
    <w:rsid w:val="008702FE"/>
    <w:rsid w:val="008C5EDB"/>
    <w:rsid w:val="008D2EE7"/>
    <w:rsid w:val="008F61E7"/>
    <w:rsid w:val="00901B26"/>
    <w:rsid w:val="009549EF"/>
    <w:rsid w:val="00984259"/>
    <w:rsid w:val="009B09EF"/>
    <w:rsid w:val="009D4482"/>
    <w:rsid w:val="009F21DC"/>
    <w:rsid w:val="00A14D4C"/>
    <w:rsid w:val="00A547C3"/>
    <w:rsid w:val="00AA3EB8"/>
    <w:rsid w:val="00AC5595"/>
    <w:rsid w:val="00AE5A85"/>
    <w:rsid w:val="00B34BD1"/>
    <w:rsid w:val="00B718A4"/>
    <w:rsid w:val="00BB5E96"/>
    <w:rsid w:val="00BD410A"/>
    <w:rsid w:val="00BD560F"/>
    <w:rsid w:val="00BF0EEB"/>
    <w:rsid w:val="00BF7E90"/>
    <w:rsid w:val="00C66ECB"/>
    <w:rsid w:val="00CB4DBE"/>
    <w:rsid w:val="00D00DFF"/>
    <w:rsid w:val="00D048AE"/>
    <w:rsid w:val="00D05C6E"/>
    <w:rsid w:val="00D97C6B"/>
    <w:rsid w:val="00DF426C"/>
    <w:rsid w:val="00DF6191"/>
    <w:rsid w:val="00E14FF5"/>
    <w:rsid w:val="00E402BE"/>
    <w:rsid w:val="00E56FF3"/>
    <w:rsid w:val="00EA5F87"/>
    <w:rsid w:val="00EB2901"/>
    <w:rsid w:val="00F06406"/>
    <w:rsid w:val="00F14FD2"/>
    <w:rsid w:val="00F251D6"/>
    <w:rsid w:val="00F70176"/>
    <w:rsid w:val="00FA2399"/>
    <w:rsid w:val="00FC05B8"/>
    <w:rsid w:val="00FE224F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9822-0849-4C0A-8B97-218B9EF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D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D1E"/>
    <w:rPr>
      <w:color w:val="0000FF"/>
      <w:u w:val="single"/>
    </w:rPr>
  </w:style>
  <w:style w:type="table" w:styleId="TableGrid">
    <w:name w:val="Table Grid"/>
    <w:basedOn w:val="TableNormal"/>
    <w:uiPriority w:val="59"/>
    <w:rsid w:val="003B7D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B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1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E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713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3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04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Paulsen@mdlz.co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FC683E06BF4B934032A6BC4D3CC7" ma:contentTypeVersion="1" ma:contentTypeDescription="Create a new document." ma:contentTypeScope="" ma:versionID="0aa2e5ad367cda02136dd786dcdd2c93">
  <xsd:schema xmlns:xsd="http://www.w3.org/2001/XMLSchema" xmlns:xs="http://www.w3.org/2001/XMLSchema" xmlns:p="http://schemas.microsoft.com/office/2006/metadata/properties" xmlns:ns2="268883e7-dfbd-4613-802a-abfeb5c4713c" xmlns:ns3="a3d6b0a8-8e68-4e97-b32e-25de6c909e65" targetNamespace="http://schemas.microsoft.com/office/2006/metadata/properties" ma:root="true" ma:fieldsID="4c9c299337c77e61c27787a16437a02e" ns2:_="" ns3:_="">
    <xsd:import namespace="268883e7-dfbd-4613-802a-abfeb5c4713c"/>
    <xsd:import namespace="a3d6b0a8-8e68-4e97-b32e-25de6c909e65"/>
    <xsd:element name="properties">
      <xsd:complexType>
        <xsd:sequence>
          <xsd:element name="documentManagement">
            <xsd:complexType>
              <xsd:all>
                <xsd:element ref="ns2:Function_x0020_TagTaxHTField0" minOccurs="0"/>
                <xsd:element ref="ns3:TaxCatchAll" minOccurs="0"/>
                <xsd:element ref="ns3:TaxCatchAllLabel" minOccurs="0"/>
                <xsd:element ref="ns2:Sub_x0020_Function_x0020_TagTaxHTField0" minOccurs="0"/>
                <xsd:element ref="ns2:Region_x0020_TagTaxHTField0" minOccurs="0"/>
                <xsd:element ref="ns2:Country_x0020_Tag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83e7-dfbd-4613-802a-abfeb5c4713c" elementFormDefault="qualified">
    <xsd:import namespace="http://schemas.microsoft.com/office/2006/documentManagement/types"/>
    <xsd:import namespace="http://schemas.microsoft.com/office/infopath/2007/PartnerControls"/>
    <xsd:element name="Function_x0020_TagTaxHTField0" ma:index="8" nillable="true" ma:taxonomy="true" ma:internalName="Function_x0020_TagTaxHTField0" ma:taxonomyFieldName="Function_x0020_Tag" ma:displayName="Function Tag" ma:default="" ma:fieldId="{6c3e3845-63f0-44e1-96b2-73ff5669a4f2}" ma:taxonomyMulti="true" ma:sspId="90e280cb-dd94-49c6-b72b-7ca586fc2a5c" ma:termSetId="9356b0e5-bb2c-4274-9eaf-d1ab03e810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Function_x0020_TagTaxHTField0" ma:index="12" nillable="true" ma:taxonomy="true" ma:internalName="Sub_x0020_Function_x0020_TagTaxHTField0" ma:taxonomyFieldName="Sub_x0020_Function_x0020_Tag" ma:displayName="Sub Function Tag" ma:default="" ma:fieldId="{6830d1d6-5fec-4995-9652-39cf29986329}" ma:taxonomyMulti="true" ma:sspId="90e280cb-dd94-49c6-b72b-7ca586fc2a5c" ma:termSetId="68c73c15-ec7d-4559-a406-1555c89d76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_x0020_TagTaxHTField0" ma:index="14" nillable="true" ma:taxonomy="true" ma:internalName="Region_x0020_TagTaxHTField0" ma:taxonomyFieldName="Region_x0020_Tag" ma:displayName="Region Tag" ma:default="" ma:fieldId="{10c21876-95d6-4a74-8d21-8eb2daaa25c7}" ma:taxonomyMulti="true" ma:sspId="90e280cb-dd94-49c6-b72b-7ca586fc2a5c" ma:termSetId="2bf8610c-f4c2-4b9f-9490-c5d0b7d70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_x0020_TagTaxHTField0" ma:index="16" nillable="true" ma:taxonomy="true" ma:internalName="Country_x0020_TagTaxHTField0" ma:taxonomyFieldName="Country_x0020_Tag" ma:displayName="Country Tag" ma:default="" ma:fieldId="{1a20b04f-dc17-476d-9497-fd76e5cbd3bc}" ma:taxonomyMulti="true" ma:sspId="90e280cb-dd94-49c6-b72b-7ca586fc2a5c" ma:termSetId="2643a417-2cfa-474a-bb51-d0efa871a7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b0a8-8e68-4e97-b32e-25de6c909e6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668215e-657a-4313-9ae8-7b57a0641b78}" ma:internalName="TaxCatchAll" ma:showField="CatchAllData" ma:web="268883e7-dfbd-4613-802a-abfeb5c47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68215e-657a-4313-9ae8-7b57a0641b78}" ma:internalName="TaxCatchAllLabel" ma:readOnly="true" ma:showField="CatchAllDataLabel" ma:web="268883e7-dfbd-4613-802a-abfeb5c47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0e280cb-dd94-49c6-b72b-7ca586fc2a5c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_x0020_TagTaxHTField0 xmlns="268883e7-dfbd-4613-802a-abfeb5c4713c">
      <Terms xmlns="http://schemas.microsoft.com/office/infopath/2007/PartnerControls"/>
    </Function_x0020_TagTaxHTField0>
    <Region_x0020_TagTaxHTField0 xmlns="268883e7-dfbd-4613-802a-abfeb5c4713c">
      <Terms xmlns="http://schemas.microsoft.com/office/infopath/2007/PartnerControls"/>
    </Region_x0020_TagTaxHTField0>
    <TaxCatchAll xmlns="a3d6b0a8-8e68-4e97-b32e-25de6c909e65"/>
    <Country_x0020_TagTaxHTField0 xmlns="268883e7-dfbd-4613-802a-abfeb5c4713c">
      <Terms xmlns="http://schemas.microsoft.com/office/infopath/2007/PartnerControls"/>
    </Country_x0020_TagTaxHTField0>
    <Sub_x0020_Function_x0020_TagTaxHTField0 xmlns="268883e7-dfbd-4613-802a-abfeb5c4713c">
      <Terms xmlns="http://schemas.microsoft.com/office/infopath/2007/PartnerControls"/>
    </Sub_x0020_Function_x0020_Tag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0946-E8C0-4E93-9DDA-F39534C9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883e7-dfbd-4613-802a-abfeb5c4713c"/>
    <ds:schemaRef ds:uri="a3d6b0a8-8e68-4e97-b32e-25de6c909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E5C11-C39D-44D0-8960-8BD8FF0D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42109-A45D-4F0E-A573-DC920842AF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9468DB-3650-4B09-9B7E-DF18267030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C80A3-A394-4B48-A2A3-608884CD528C}">
  <ds:schemaRefs>
    <ds:schemaRef ds:uri="http://schemas.microsoft.com/office/2006/metadata/properties"/>
    <ds:schemaRef ds:uri="http://schemas.microsoft.com/office/infopath/2007/PartnerControls"/>
    <ds:schemaRef ds:uri="268883e7-dfbd-4613-802a-abfeb5c4713c"/>
    <ds:schemaRef ds:uri="a3d6b0a8-8e68-4e97-b32e-25de6c909e65"/>
  </ds:schemaRefs>
</ds:datastoreItem>
</file>

<file path=customXml/itemProps6.xml><?xml version="1.0" encoding="utf-8"?>
<ds:datastoreItem xmlns:ds="http://schemas.openxmlformats.org/officeDocument/2006/customXml" ds:itemID="{98B644C7-05C3-493B-A097-E6884A9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Senning, Karin S</cp:lastModifiedBy>
  <cp:revision>2</cp:revision>
  <dcterms:created xsi:type="dcterms:W3CDTF">2018-03-13T08:11:00Z</dcterms:created>
  <dcterms:modified xsi:type="dcterms:W3CDTF">2018-03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FC683E06BF4B934032A6BC4D3CC7</vt:lpwstr>
  </property>
  <property fmtid="{D5CDD505-2E9C-101B-9397-08002B2CF9AE}" pid="3" name="Sub Function Tag">
    <vt:lpwstr/>
  </property>
  <property fmtid="{D5CDD505-2E9C-101B-9397-08002B2CF9AE}" pid="4" name="Function Tag">
    <vt:lpwstr/>
  </property>
  <property fmtid="{D5CDD505-2E9C-101B-9397-08002B2CF9AE}" pid="5" name="Region Tag">
    <vt:lpwstr/>
  </property>
  <property fmtid="{D5CDD505-2E9C-101B-9397-08002B2CF9AE}" pid="6" name="Country Tag">
    <vt:lpwstr/>
  </property>
</Properties>
</file>